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000000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Pr="00944382" w:rsidRDefault="008B2AC6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273A47DA" w14:textId="77777777" w:rsidR="00627E7E" w:rsidRDefault="00000000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000000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000000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000000">
      <w:pPr>
        <w:spacing w:before="240" w:after="240"/>
      </w:pPr>
      <w:r>
        <w:t>Το σύστημα θα επιτρέπει:</w:t>
      </w:r>
    </w:p>
    <w:p w14:paraId="21D508A7" w14:textId="77777777" w:rsidR="00627E7E" w:rsidRDefault="00000000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000000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000000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000000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000000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000000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000000">
      <w:r>
        <w:rPr>
          <w:noProof/>
        </w:rPr>
        <w:drawing>
          <wp:inline distT="114300" distB="114300" distL="114300" distR="114300" wp14:anchorId="5D15388E" wp14:editId="74473E8F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AB3BC" w14:textId="77777777" w:rsidR="00627E7E" w:rsidRDefault="00000000">
      <w:pPr>
        <w:pStyle w:val="3"/>
      </w:pPr>
      <w:r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4B6E1B4C" w14:textId="77777777" w:rsidR="00627E7E" w:rsidRDefault="00000000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000000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000000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000000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000000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82D37B9" w14:textId="77777777" w:rsidR="00627E7E" w:rsidRDefault="00000000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000000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000000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9AE7C9F" w14:textId="77777777" w:rsidR="00627E7E" w:rsidRDefault="00000000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000000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000000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000000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000000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000000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258A7C83" w:rsidR="00627E7E" w:rsidRDefault="00000000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 xml:space="preserve">. </w:t>
      </w:r>
      <w:r w:rsidR="00DE5604">
        <w:t xml:space="preserve">Η προεπιλογή είναι </w:t>
      </w:r>
      <w:r w:rsidR="00DE5604">
        <w:t>το μέγιστο χρονικό διάστημα</w:t>
      </w:r>
      <w:r w:rsidR="00DE5604">
        <w:t>.</w:t>
      </w:r>
    </w:p>
    <w:p w14:paraId="656CED47" w14:textId="77777777" w:rsidR="00627E7E" w:rsidRDefault="00000000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ED7AF5C" w14:textId="77777777" w:rsidR="00627E7E" w:rsidRPr="00EA7459" w:rsidRDefault="00000000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000000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000000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000000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000000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ξόδου</w:t>
      </w:r>
    </w:p>
    <w:p w14:paraId="1403CCF6" w14:textId="77777777" w:rsidR="00627E7E" w:rsidRDefault="00000000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000000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C3E345E" w14:textId="77777777" w:rsidR="00627E7E" w:rsidRDefault="00000000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000000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000000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000000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000000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000000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Pr="00944382" w:rsidRDefault="00627E7E">
      <w:pPr>
        <w:rPr>
          <w:lang w:val="en-US"/>
        </w:rPr>
      </w:pPr>
    </w:p>
    <w:p w14:paraId="7E171E4D" w14:textId="77777777" w:rsidR="00627E7E" w:rsidRDefault="00000000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000000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000000">
      <w:pPr>
        <w:numPr>
          <w:ilvl w:val="1"/>
          <w:numId w:val="23"/>
        </w:numPr>
        <w:spacing w:before="0"/>
      </w:pPr>
      <w:r>
        <w:lastRenderedPageBreak/>
        <w:t>Τα φιλτραρισμένα δεδομένα αντιστοιχούν στα επιλεγμένα κριτήρια.</w:t>
      </w:r>
    </w:p>
    <w:p w14:paraId="3C63ABA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000000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000000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000000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000000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000000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000000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000000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000000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555542A5" w14:textId="77777777" w:rsidR="00627E7E" w:rsidRDefault="00000000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000000">
      <w:pPr>
        <w:numPr>
          <w:ilvl w:val="1"/>
          <w:numId w:val="4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3A932BBC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000000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000000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333D8C95" w14:textId="0C6EB766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54991A3E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000000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000000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799D646D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000000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1BD8C3A3" w14:textId="77777777" w:rsidR="00627E7E" w:rsidRDefault="00000000">
      <w:pPr>
        <w:numPr>
          <w:ilvl w:val="1"/>
          <w:numId w:val="4"/>
        </w:numPr>
        <w:spacing w:before="0"/>
      </w:pPr>
      <w:r>
        <w:lastRenderedPageBreak/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65D60819" w14:textId="77777777" w:rsidR="00627E7E" w:rsidRDefault="00000000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5F0196A6" w14:textId="77777777" w:rsidR="00627E7E" w:rsidRDefault="00000000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000000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4208F677" w14:textId="77777777" w:rsidR="00627E7E" w:rsidRDefault="00000000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000000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01217C62" w14:textId="77777777" w:rsidR="00627E7E" w:rsidRDefault="00000000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58D2E019" w14:textId="7B8D2E2E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39849450" w14:textId="5AEC4D52" w:rsidR="00627E7E" w:rsidRDefault="00000000">
      <w:pPr>
        <w:numPr>
          <w:ilvl w:val="0"/>
          <w:numId w:val="3"/>
        </w:numPr>
        <w:spacing w:before="0"/>
      </w:pPr>
      <w:r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000000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000000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000000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000000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Default="00000000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5065ACF0" w14:textId="66CC268D" w:rsidR="00627E7E" w:rsidRPr="00516CF1" w:rsidRDefault="00516CF1">
      <w:pPr>
        <w:spacing w:before="240" w:after="240"/>
        <w:rPr>
          <w:lang w:val="en-US"/>
        </w:rPr>
      </w:pPr>
      <w:r>
        <w:rPr>
          <w:lang w:val="en-US"/>
        </w:rPr>
        <w:t>Activity Diagram:</w:t>
      </w:r>
    </w:p>
    <w:p w14:paraId="67A85531" w14:textId="774A4C89" w:rsidR="00627E7E" w:rsidRDefault="00516CF1">
      <w:pPr>
        <w:spacing w:before="240" w:after="2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AF8D50" wp14:editId="36A37E94">
            <wp:extent cx="4871720" cy="8864600"/>
            <wp:effectExtent l="0" t="0" r="5080" b="0"/>
            <wp:docPr id="1276463921" name="Εικόνα 5" descr="Εικόνα που περιέχει στιγμιότυπο οθόνης, κείμενο, διάγραμ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3921" name="Εικόνα 5" descr="Εικόνα που περιέχει στιγμιότυπο οθόνης, κείμενο, διάγραμμα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D6FB" w14:textId="77F9A3F0" w:rsidR="00516CF1" w:rsidRPr="00516CF1" w:rsidRDefault="00516CF1">
      <w:pPr>
        <w:spacing w:before="240" w:after="2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486319" wp14:editId="5E59D093">
            <wp:extent cx="5551170" cy="8864600"/>
            <wp:effectExtent l="0" t="0" r="0" b="0"/>
            <wp:docPr id="1431144914" name="Εικόνα 6" descr="Εικόνα που περιέχει διάγραμμα, κείμενο, παράλληλα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44914" name="Εικόνα 6" descr="Εικόνα που περιέχει διάγραμμα, κείμενο, παράλληλα, στιγμιότυπο οθόνη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291E" w14:textId="5EDEB8F4" w:rsidR="00627E7E" w:rsidRDefault="00000000">
      <w:pPr>
        <w:pStyle w:val="4"/>
        <w:rPr>
          <w:noProof/>
          <w:lang w:val="en-US"/>
        </w:rPr>
      </w:pPr>
      <w:r>
        <w:lastRenderedPageBreak/>
        <w:t>2.1.1.7</w:t>
      </w:r>
      <w:r>
        <w:tab/>
        <w:t>Διάγραμμα παραγωγής δεδομένων εξόδου</w:t>
      </w:r>
    </w:p>
    <w:p w14:paraId="04209EE3" w14:textId="0FBAEC44" w:rsidR="00516CF1" w:rsidRPr="00516CF1" w:rsidRDefault="00516CF1" w:rsidP="00516C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61E0BF" wp14:editId="14E989D8">
            <wp:extent cx="1657350" cy="8864600"/>
            <wp:effectExtent l="0" t="0" r="0" b="0"/>
            <wp:docPr id="2076229537" name="Εικόνα 7" descr="Εικόνα που περιέχει κείμενο, γραφικός χαρακτήρας, γράμμα, έγγραφ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29537" name="Εικόνα 7" descr="Εικόνα που περιέχει κείμενο, γραφικός χαρακτήρας, γράμμα, έγγραφ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4875" w14:textId="77777777" w:rsidR="00627E7E" w:rsidRDefault="00000000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000000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000000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0A510EC5" w14:textId="77777777" w:rsidR="00627E7E" w:rsidRDefault="00000000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000000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1FDDF5CB" w14:textId="77777777" w:rsidR="00627E7E" w:rsidRDefault="00000000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212B28EA" w14:textId="77777777" w:rsidR="00627E7E" w:rsidRDefault="00000000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000000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000000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0B02230A" w14:textId="77777777" w:rsidR="00627E7E" w:rsidRDefault="00000000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6C06F6EB" w14:textId="77777777" w:rsidR="00627E7E" w:rsidRDefault="00627E7E"/>
    <w:p w14:paraId="623B8FBA" w14:textId="77777777" w:rsidR="00627E7E" w:rsidRDefault="00000000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000000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524620B1" w14:textId="77777777" w:rsidR="00627E7E" w:rsidRDefault="00000000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000000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000000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531E3EE4" w:rsidR="00627E7E" w:rsidRDefault="00000000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3CC9DF9E" w14:textId="77777777" w:rsidR="00627E7E" w:rsidRDefault="00000000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000000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000000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000000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000000">
      <w:r>
        <w:t>Δεδομένα εισόδου:</w:t>
      </w:r>
    </w:p>
    <w:p w14:paraId="185E50A3" w14:textId="77777777" w:rsidR="00627E7E" w:rsidRDefault="00000000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000000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000000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000000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000000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78226845" w14:textId="77777777" w:rsidR="00627E7E" w:rsidRDefault="00000000">
      <w:r>
        <w:t>Δεδομένα εξόδου:</w:t>
      </w:r>
    </w:p>
    <w:p w14:paraId="536A9175" w14:textId="3DFF0F93" w:rsidR="00DE5604" w:rsidRDefault="00DE5604"/>
    <w:p w14:paraId="5B071A52" w14:textId="77777777" w:rsidR="00627E7E" w:rsidRDefault="00000000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000000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000000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000000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0142B6F" w14:textId="77777777" w:rsidR="00627E7E" w:rsidRDefault="00000000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4B6344C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D0122B8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000000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47E3BF62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4BDE8143" w:rsidR="00627E7E" w:rsidRDefault="00000000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18A99C0" w14:textId="77777777" w:rsidR="00627E7E" w:rsidRDefault="00000000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73DD5678" w14:textId="77777777" w:rsidR="00627E7E" w:rsidRDefault="00000000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D4B2771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000000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6166F293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0DF95DAB" w:rsidR="00627E7E" w:rsidRDefault="00000000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</w:p>
    <w:p w14:paraId="2D2A153F" w14:textId="7BC69FDB" w:rsidR="00627E7E" w:rsidRDefault="00000000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427DED86" w14:textId="77777777" w:rsidR="00627E7E" w:rsidRDefault="00000000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000000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A1AE14A" w14:textId="77777777" w:rsidR="00627E7E" w:rsidRDefault="00000000">
      <w:pPr>
        <w:numPr>
          <w:ilvl w:val="2"/>
          <w:numId w:val="20"/>
        </w:numPr>
        <w:spacing w:before="0"/>
      </w:pPr>
      <w:r>
        <w:lastRenderedPageBreak/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5441AB2C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000000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0F5477D9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000000">
      <w:r>
        <w:tab/>
      </w:r>
    </w:p>
    <w:p w14:paraId="772D2C58" w14:textId="77777777" w:rsidR="00627E7E" w:rsidRDefault="00000000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000000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3FB6491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000000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E90016E" w14:textId="4249353D" w:rsidR="00627E7E" w:rsidRDefault="00000000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93B31A" w14:textId="77777777" w:rsidR="00627E7E" w:rsidRDefault="00000000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7E4AB3A0" w14:textId="49402BCC" w:rsidR="00627E7E" w:rsidRDefault="00000000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000000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49160C89" w:rsidR="00627E7E" w:rsidRDefault="00627E7E"/>
    <w:p w14:paraId="18A65F17" w14:textId="0B44426B" w:rsidR="00627E7E" w:rsidRDefault="00516CF1">
      <w:pPr>
        <w:rPr>
          <w:noProof/>
          <w:lang w:val="en-US"/>
        </w:rPr>
      </w:pPr>
      <w:r>
        <w:rPr>
          <w:noProof/>
          <w:lang w:val="en-US"/>
        </w:rPr>
        <w:t>Activity Diagram:</w:t>
      </w:r>
    </w:p>
    <w:p w14:paraId="6E8B65DE" w14:textId="619CC9A7" w:rsidR="00516CF1" w:rsidRDefault="00516CF1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183440B" wp14:editId="4E72D8F2">
            <wp:extent cx="5727700" cy="5471795"/>
            <wp:effectExtent l="0" t="0" r="6350" b="0"/>
            <wp:docPr id="1707507519" name="Εικόνα 8" descr="Εικόνα που περιέχει διάγραμμα, στιγμιότυπο οθόνης, κείμενο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07519" name="Εικόνα 8" descr="Εικόνα που περιέχει διάγραμμα, στιγμιότυπο οθόνης, κείμενο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EAD9" w14:textId="42FDD253" w:rsidR="00516CF1" w:rsidRPr="00516CF1" w:rsidRDefault="00516CF1">
      <w:r>
        <w:rPr>
          <w:noProof/>
          <w:lang w:val="en-US"/>
        </w:rPr>
        <w:t>State Diagram:</w:t>
      </w:r>
    </w:p>
    <w:p w14:paraId="419AA649" w14:textId="5B8CE405" w:rsidR="00627E7E" w:rsidRDefault="00516CF1">
      <w:pPr>
        <w:shd w:val="clear" w:color="auto" w:fill="FFFFFF"/>
        <w:spacing w:before="60"/>
        <w:rPr>
          <w:color w:val="1F2328"/>
        </w:rPr>
      </w:pPr>
      <w:r>
        <w:rPr>
          <w:noProof/>
        </w:rPr>
        <w:lastRenderedPageBreak/>
        <w:drawing>
          <wp:inline distT="0" distB="0" distL="0" distR="0" wp14:anchorId="4FAFB7BF" wp14:editId="5DB93C46">
            <wp:extent cx="5727700" cy="3805555"/>
            <wp:effectExtent l="0" t="0" r="6350" b="4445"/>
            <wp:docPr id="684850471" name="Εικόνα 9" descr="Εικόνα που περιέχει διάγραμμα, γραμμή, παράλληλα, κείμεν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50471" name="Εικόνα 9" descr="Εικόνα που περιέχει διάγραμμα, γραμμή, παράλληλα, κείμεν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0972" w14:textId="77777777" w:rsidR="00627E7E" w:rsidRDefault="00627E7E"/>
    <w:p w14:paraId="01794CD5" w14:textId="77777777" w:rsidR="00627E7E" w:rsidRDefault="00000000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3C20492E" w:rsidR="00627E7E" w:rsidRDefault="00516CF1">
      <w:r>
        <w:rPr>
          <w:noProof/>
        </w:rPr>
        <w:drawing>
          <wp:inline distT="0" distB="0" distL="0" distR="0" wp14:anchorId="1C871BD8" wp14:editId="5998FAF7">
            <wp:extent cx="5727700" cy="7799070"/>
            <wp:effectExtent l="0" t="0" r="6350" b="0"/>
            <wp:docPr id="2094124842" name="Εικόνα 10" descr="Εικόνα που περιέχει κείμενο, παράλληλα, γραμμή, διάγραμ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24842" name="Εικόνα 10" descr="Εικόνα που περιέχει κείμενο, παράλληλα, γραμμή, διάγραμ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7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3D0D" w14:textId="77777777" w:rsidR="00627E7E" w:rsidRDefault="00000000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000000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000000">
      <w:pPr>
        <w:pStyle w:val="3"/>
      </w:pPr>
      <w:r>
        <w:lastRenderedPageBreak/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000000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000000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AF22D3C" w14:textId="77777777" w:rsidR="00627E7E" w:rsidRDefault="00000000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000000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000000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483A45C8" w14:textId="77777777" w:rsidR="00627E7E" w:rsidRDefault="00000000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000000">
      <w:pPr>
        <w:pStyle w:val="4"/>
      </w:pPr>
      <w:r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000000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2413916F" w14:textId="77777777" w:rsidR="00627E7E" w:rsidRDefault="00000000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000000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6C35839E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C2AAD5A" w14:textId="16D9D728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</w:t>
      </w:r>
      <w:r>
        <w:t>εκπρόσωπο</w:t>
      </w:r>
      <w:r>
        <w:t xml:space="preserve"> </w:t>
      </w:r>
      <w:r>
        <w:t xml:space="preserve">και άρα και για τον διαχειριστή που έχει επιλέξει να βλέπει τη σελίδα ως εκπρόσωπος </w:t>
      </w:r>
      <w:r>
        <w:t>υπάρχει και η επιλογή</w:t>
      </w:r>
      <w:r>
        <w:t xml:space="preserve">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000000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000000">
      <w:r>
        <w:t>Δεδομένα εισόδου:</w:t>
      </w:r>
    </w:p>
    <w:p w14:paraId="49EAFA58" w14:textId="12B7198F" w:rsidR="00627E7E" w:rsidRDefault="00000000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000000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000000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5619C4F8" w14:textId="05A7A482" w:rsidR="00C8469B" w:rsidRPr="00C8469B" w:rsidRDefault="00C8469B" w:rsidP="00C8469B">
      <w:pPr>
        <w:numPr>
          <w:ilvl w:val="0"/>
          <w:numId w:val="29"/>
        </w:numPr>
        <w:spacing w:before="0"/>
      </w:pPr>
      <w:r>
        <w:lastRenderedPageBreak/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701E1B07" w14:textId="77777777" w:rsidR="00627E7E" w:rsidRDefault="00000000">
      <w:r>
        <w:t>Δεδομένα εξόδου:</w:t>
      </w:r>
    </w:p>
    <w:p w14:paraId="4F2A1183" w14:textId="196D3875" w:rsidR="00627E7E" w:rsidRPr="00DE5604" w:rsidRDefault="00DE5604" w:rsidP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1BEEA582" w14:textId="5207AA49" w:rsidR="00627E7E" w:rsidRDefault="00000000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717C6CC8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χρωστάνε οι υπόλοιπες εταιρίες στον εν λόγω εκπρόσωπο </w:t>
      </w:r>
      <w:proofErr w:type="spellStart"/>
      <w:r w:rsidR="00C8469B">
        <w:t>ανα</w:t>
      </w:r>
      <w:proofErr w:type="spellEnd"/>
      <w:r w:rsidR="00C8469B">
        <w:t xml:space="preserve">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367443D8" w14:textId="77777777" w:rsidR="00DE5604" w:rsidRPr="00DE5604" w:rsidRDefault="00E42006" w:rsidP="00E42006">
      <w:pPr>
        <w:numPr>
          <w:ilvl w:val="0"/>
          <w:numId w:val="15"/>
        </w:numPr>
        <w:spacing w:before="0"/>
      </w:pPr>
      <w:r>
        <w:t>Σενάριο 2:</w:t>
      </w:r>
    </w:p>
    <w:p w14:paraId="408DA9CD" w14:textId="396A8C35" w:rsidR="00DE5604" w:rsidRPr="00DE5604" w:rsidRDefault="00DE5604" w:rsidP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proofErr w:type="spellStart"/>
      <w:r>
        <w:rPr>
          <w:lang w:val="en-US"/>
        </w:rPr>
        <w:t>sankey</w:t>
      </w:r>
      <w:proofErr w:type="spellEnd"/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 xml:space="preserve">που έχουν </w:t>
      </w:r>
      <w:proofErr w:type="spellStart"/>
      <w:r>
        <w:t>εκδόσει</w:t>
      </w:r>
      <w:proofErr w:type="spellEnd"/>
      <w:r>
        <w:t>) από διόδια όλων των υπόλοιπων εταιρειών</w:t>
      </w:r>
    </w:p>
    <w:p w14:paraId="25814F8D" w14:textId="3376C58D" w:rsidR="00E42006" w:rsidRDefault="00E42006" w:rsidP="00DE5604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 xml:space="preserve">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000000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000000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000000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0F8FADF" w14:textId="77777777" w:rsidR="00627E7E" w:rsidRDefault="00000000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1BC29EE0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 xml:space="preserve">μέχρις </w:t>
      </w:r>
      <w:proofErr w:type="spellStart"/>
      <w:r w:rsidR="00E42006">
        <w:t>ώτου</w:t>
      </w:r>
      <w:proofErr w:type="spellEnd"/>
      <w:r w:rsidR="00E42006">
        <w:t xml:space="preserve"> να επιλέξει ως ποιος εκπρόσωπος θα βλέπει τα στατιστικά</w:t>
      </w:r>
    </w:p>
    <w:p w14:paraId="4685B499" w14:textId="77777777" w:rsidR="00627E7E" w:rsidRDefault="00000000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5AF4B3D4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lastRenderedPageBreak/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 xml:space="preserve">που </w:t>
      </w:r>
      <w:proofErr w:type="spellStart"/>
      <w:r>
        <w:t>περιγράφηκε</w:t>
      </w:r>
      <w:proofErr w:type="spellEnd"/>
      <w:r>
        <w:t xml:space="preserve">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64C6389D" w:rsidR="00627E7E" w:rsidRDefault="00000000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000000">
      <w:r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62F86510" w14:textId="5CE0C782" w:rsidR="00627E7E" w:rsidRDefault="00627E7E">
      <w:pPr>
        <w:ind w:left="720"/>
      </w:pPr>
    </w:p>
    <w:p w14:paraId="6E49F9CA" w14:textId="076DF314" w:rsidR="00627E7E" w:rsidRDefault="00516CF1">
      <w:pPr>
        <w:ind w:left="720"/>
        <w:rPr>
          <w:noProof/>
          <w:lang w:val="en-US"/>
        </w:rPr>
      </w:pPr>
      <w:r>
        <w:rPr>
          <w:noProof/>
          <w:lang w:val="en-US"/>
        </w:rPr>
        <w:t>Activity Diagram:</w:t>
      </w:r>
    </w:p>
    <w:p w14:paraId="159AD791" w14:textId="72B791CC" w:rsidR="00282A00" w:rsidRDefault="00C514B4">
      <w:pPr>
        <w:ind w:left="72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3282DCD" wp14:editId="43E730B5">
            <wp:extent cx="5727700" cy="8403590"/>
            <wp:effectExtent l="0" t="0" r="6350" b="0"/>
            <wp:docPr id="740218964" name="Εικόνα 15" descr="Εικόνα που περιέχει κείμενο, διάγραμμα, παράλληλ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8964" name="Εικόνα 15" descr="Εικόνα που περιέχει κείμενο, διάγραμμα, παράλληλα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6295" w14:textId="20130668" w:rsidR="00516CF1" w:rsidRPr="00516CF1" w:rsidRDefault="00516CF1">
      <w:pPr>
        <w:ind w:left="720"/>
        <w:rPr>
          <w:lang w:val="en-US"/>
        </w:rPr>
      </w:pPr>
      <w:r>
        <w:rPr>
          <w:noProof/>
          <w:lang w:val="en-US"/>
        </w:rPr>
        <w:t>State Diagram:</w:t>
      </w:r>
    </w:p>
    <w:p w14:paraId="2700B890" w14:textId="5657653E" w:rsidR="00627E7E" w:rsidRDefault="00CB750B">
      <w:pPr>
        <w:shd w:val="clear" w:color="auto" w:fill="FFFFFF"/>
        <w:spacing w:before="60"/>
        <w:rPr>
          <w:color w:val="1F2328"/>
        </w:rPr>
      </w:pPr>
      <w:r>
        <w:rPr>
          <w:noProof/>
        </w:rPr>
        <w:lastRenderedPageBreak/>
        <w:drawing>
          <wp:inline distT="0" distB="0" distL="0" distR="0" wp14:anchorId="62FEF0BF" wp14:editId="55FD589B">
            <wp:extent cx="5727700" cy="7560310"/>
            <wp:effectExtent l="0" t="0" r="6350" b="2540"/>
            <wp:docPr id="436624066" name="Εικόνα 11" descr="Εικόνα που περιέχει διάγραμμα, γραμμή, παράλληλα, Σχέδι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24066" name="Εικόνα 11" descr="Εικόνα που περιέχει διάγραμμα, γραμμή, παράλληλα, Σχέδι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41A7" w14:textId="77777777" w:rsidR="00627E7E" w:rsidRDefault="00627E7E"/>
    <w:p w14:paraId="01A49F9A" w14:textId="733D1CDB" w:rsidR="00627E7E" w:rsidRDefault="00000000">
      <w:pPr>
        <w:pStyle w:val="4"/>
        <w:rPr>
          <w:noProof/>
          <w:color w:val="8496B0"/>
          <w:sz w:val="20"/>
          <w:szCs w:val="20"/>
          <w:lang w:val="en-US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</w:p>
    <w:p w14:paraId="406B6267" w14:textId="64DAFBD9" w:rsidR="00CB750B" w:rsidRPr="00CB750B" w:rsidRDefault="00CB750B" w:rsidP="00CB75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430991" wp14:editId="5EADE02F">
            <wp:extent cx="2710815" cy="8864600"/>
            <wp:effectExtent l="0" t="0" r="0" b="0"/>
            <wp:docPr id="393441891" name="Εικόνα 12" descr="Εικόνα που περιέχει κείμενο, διάγραμμα, γραφικός χαρακτήρας, παράλληλ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1891" name="Εικόνα 12" descr="Εικόνα που περιέχει κείμενο, διάγραμμα, γραφικός χαρακτήρας, παράλληλ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9B0F" w14:textId="77777777" w:rsidR="00627E7E" w:rsidRDefault="00000000">
      <w:pPr>
        <w:pStyle w:val="2"/>
      </w:pPr>
      <w:r>
        <w:lastRenderedPageBreak/>
        <w:t>2.2</w:t>
      </w:r>
      <w:r>
        <w:tab/>
        <w:t>Απαιτήσεις επιδόσεων</w:t>
      </w:r>
    </w:p>
    <w:p w14:paraId="3DC84633" w14:textId="77777777" w:rsidR="00627E7E" w:rsidRDefault="00000000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000000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000000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000000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000000">
      <w:pPr>
        <w:pStyle w:val="2"/>
      </w:pPr>
      <w:r>
        <w:t>2.3</w:t>
      </w:r>
      <w:r>
        <w:tab/>
        <w:t>Απαιτήσεις οργάνωσης δεδομένων</w:t>
      </w:r>
    </w:p>
    <w:p w14:paraId="5A535B17" w14:textId="77777777" w:rsidR="00627E7E" w:rsidRDefault="00000000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9D3E446" w:rsidR="00627E7E" w:rsidRDefault="00CB750B">
      <w:r>
        <w:rPr>
          <w:noProof/>
        </w:rPr>
        <w:drawing>
          <wp:inline distT="0" distB="0" distL="0" distR="0" wp14:anchorId="4142C479" wp14:editId="295C8D85">
            <wp:extent cx="5727700" cy="3369945"/>
            <wp:effectExtent l="0" t="0" r="6350" b="1905"/>
            <wp:docPr id="305229021" name="Εικόνα 13" descr="Εικόνα που περιέχει κείμενο, γραφικός χαρακτήρας, γραμματοσειρά, διάγραμ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29021" name="Εικόνα 13" descr="Εικόνα που περιέχει κείμενο, γραφικός χαρακτήρας, γραμματοσειρά, διάγραμ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367D" w14:textId="77777777" w:rsidR="00627E7E" w:rsidRDefault="00000000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000000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000000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000000">
      <w:pPr>
        <w:numPr>
          <w:ilvl w:val="0"/>
          <w:numId w:val="19"/>
        </w:numPr>
        <w:spacing w:before="240"/>
      </w:pPr>
      <w:r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6F18A52D" w14:textId="77777777" w:rsidR="00627E7E" w:rsidRDefault="00000000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000000">
      <w:r>
        <w:rPr>
          <w:b/>
        </w:rPr>
        <w:t>Αντοχή σε Αστοχίες</w:t>
      </w:r>
      <w:r>
        <w:t>:</w:t>
      </w:r>
    </w:p>
    <w:p w14:paraId="645F408E" w14:textId="77777777" w:rsidR="00627E7E" w:rsidRDefault="00000000">
      <w:pPr>
        <w:numPr>
          <w:ilvl w:val="0"/>
          <w:numId w:val="18"/>
        </w:numPr>
        <w:spacing w:before="240"/>
      </w:pPr>
      <w:r>
        <w:lastRenderedPageBreak/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000000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000000">
      <w:r>
        <w:rPr>
          <w:b/>
        </w:rPr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4E068592" w14:textId="77777777" w:rsidR="00627E7E" w:rsidRDefault="00000000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000000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6FF36329" w14:textId="77777777" w:rsidR="00627E7E" w:rsidRDefault="00000000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000000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000000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000000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000000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000000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000000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000000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000000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000000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000000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000000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000000">
      <w:pPr>
        <w:numPr>
          <w:ilvl w:val="1"/>
          <w:numId w:val="9"/>
        </w:numPr>
      </w:pPr>
      <w:r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DA5F8" w14:textId="77777777" w:rsidR="0018501D" w:rsidRDefault="0018501D">
      <w:pPr>
        <w:spacing w:before="0"/>
      </w:pPr>
      <w:r>
        <w:separator/>
      </w:r>
    </w:p>
  </w:endnote>
  <w:endnote w:type="continuationSeparator" w:id="0">
    <w:p w14:paraId="3C8C0526" w14:textId="77777777" w:rsidR="0018501D" w:rsidRDefault="001850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DB533" w14:textId="77777777" w:rsidR="0018501D" w:rsidRDefault="0018501D">
      <w:pPr>
        <w:spacing w:before="0"/>
      </w:pPr>
      <w:r>
        <w:separator/>
      </w:r>
    </w:p>
  </w:footnote>
  <w:footnote w:type="continuationSeparator" w:id="0">
    <w:p w14:paraId="010C20CF" w14:textId="77777777" w:rsidR="0018501D" w:rsidRDefault="001850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226B2"/>
    <w:rsid w:val="0018501D"/>
    <w:rsid w:val="001A0370"/>
    <w:rsid w:val="0020486D"/>
    <w:rsid w:val="00266628"/>
    <w:rsid w:val="00282A00"/>
    <w:rsid w:val="00292A75"/>
    <w:rsid w:val="003B5ED3"/>
    <w:rsid w:val="00460271"/>
    <w:rsid w:val="00516CF1"/>
    <w:rsid w:val="00563BCA"/>
    <w:rsid w:val="005B7759"/>
    <w:rsid w:val="00627E7E"/>
    <w:rsid w:val="008B2AC6"/>
    <w:rsid w:val="00936BBC"/>
    <w:rsid w:val="00944382"/>
    <w:rsid w:val="009677CD"/>
    <w:rsid w:val="00A075B7"/>
    <w:rsid w:val="00B047A0"/>
    <w:rsid w:val="00B75AD4"/>
    <w:rsid w:val="00C514B4"/>
    <w:rsid w:val="00C8469B"/>
    <w:rsid w:val="00CB750B"/>
    <w:rsid w:val="00DE5604"/>
    <w:rsid w:val="00E1473F"/>
    <w:rsid w:val="00E42006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4</Pages>
  <Words>2973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Katerina Michou</cp:lastModifiedBy>
  <cp:revision>10</cp:revision>
  <dcterms:created xsi:type="dcterms:W3CDTF">2025-02-11T12:19:00Z</dcterms:created>
  <dcterms:modified xsi:type="dcterms:W3CDTF">2025-02-12T20:51:00Z</dcterms:modified>
</cp:coreProperties>
</file>